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124388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124388">
        <w:rPr>
          <w:rFonts w:asciiTheme="majorHAnsi" w:hAnsiTheme="majorHAnsi" w:cstheme="minorHAnsi"/>
          <w:lang w:val="en-US"/>
        </w:rPr>
        <w:t>. 8-923-606-29-50</w:t>
      </w:r>
    </w:p>
    <w:p w:rsidR="00765142" w:rsidRPr="00124388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124388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24388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12438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12438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2438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24388" w:rsidRPr="00124388">
        <w:rPr>
          <w:rFonts w:ascii="Cambria" w:hAnsi="Cambria" w:cs="Arial"/>
          <w:b/>
          <w:sz w:val="24"/>
          <w:szCs w:val="24"/>
        </w:rPr>
        <w:t>Методическая разработка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124388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59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12438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убботина Лариса 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438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A49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4F51-A677-44A4-8A7C-FD71B2F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2T11:09:00Z</dcterms:modified>
</cp:coreProperties>
</file>